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6798" w14:textId="5C51F34F" w:rsidR="00877D6D" w:rsidRDefault="00BD655A" w:rsidP="00BD655A">
      <w:pPr>
        <w:spacing w:line="276" w:lineRule="auto"/>
        <w:rPr>
          <w:rFonts w:ascii="標楷體" w:eastAsia="標楷體" w:hAnsi="標楷體"/>
          <w:b/>
          <w:bCs/>
          <w:sz w:val="20"/>
          <w:szCs w:val="20"/>
        </w:rPr>
      </w:pPr>
      <w:r w:rsidRPr="00BD655A">
        <w:rPr>
          <w:rFonts w:ascii="標楷體" w:eastAsia="標楷體" w:hAnsi="標楷體"/>
          <w:noProof/>
          <w:color w:val="000000"/>
          <w:sz w:val="20"/>
          <w:szCs w:val="20"/>
        </w:rPr>
        <w:drawing>
          <wp:inline distT="0" distB="0" distL="0" distR="0" wp14:anchorId="6F7E40F1" wp14:editId="3E0A1177">
            <wp:extent cx="6792685" cy="8751036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10" cy="87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003B" w14:textId="6845ABCD" w:rsidR="00BD655A" w:rsidRDefault="00BD655A" w:rsidP="00BD655A">
      <w:pPr>
        <w:spacing w:line="276" w:lineRule="auto"/>
        <w:rPr>
          <w:rFonts w:ascii="標楷體" w:eastAsia="標楷體" w:hAnsi="標楷體"/>
          <w:b/>
          <w:bCs/>
          <w:sz w:val="20"/>
          <w:szCs w:val="20"/>
        </w:rPr>
      </w:pPr>
    </w:p>
    <w:p w14:paraId="53DCC58B" w14:textId="579338D1" w:rsidR="00BD655A" w:rsidRDefault="00BD655A" w:rsidP="00BD655A">
      <w:pPr>
        <w:spacing w:line="276" w:lineRule="auto"/>
        <w:rPr>
          <w:rFonts w:ascii="標楷體" w:eastAsia="標楷體" w:hAnsi="標楷體"/>
          <w:b/>
          <w:bCs/>
          <w:sz w:val="20"/>
          <w:szCs w:val="20"/>
        </w:rPr>
      </w:pPr>
    </w:p>
    <w:p w14:paraId="45F7832A" w14:textId="436FC8E9" w:rsidR="00BD655A" w:rsidRDefault="00BD655A" w:rsidP="00BD655A">
      <w:pPr>
        <w:spacing w:line="276" w:lineRule="auto"/>
        <w:rPr>
          <w:rFonts w:ascii="標楷體" w:eastAsia="標楷體" w:hAnsi="標楷體"/>
          <w:b/>
          <w:bCs/>
          <w:sz w:val="20"/>
          <w:szCs w:val="20"/>
        </w:rPr>
      </w:pPr>
    </w:p>
    <w:p w14:paraId="598B84EF" w14:textId="77777777" w:rsidR="00877D6D" w:rsidRPr="00170EC9" w:rsidRDefault="00877D6D" w:rsidP="00DD5054">
      <w:pPr>
        <w:spacing w:beforeLines="50" w:before="180"/>
        <w:rPr>
          <w:rFonts w:ascii="標楷體" w:eastAsia="標楷體" w:hAnsi="標楷體" w:hint="eastAsia"/>
          <w:color w:val="000000"/>
          <w:sz w:val="20"/>
          <w:szCs w:val="20"/>
        </w:rPr>
      </w:pPr>
    </w:p>
    <w:sectPr w:rsidR="00877D6D" w:rsidRPr="00170EC9" w:rsidSect="00877D6D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957F" w14:textId="77777777" w:rsidR="00AC7283" w:rsidRDefault="00AC7283" w:rsidP="0045188C">
      <w:r>
        <w:separator/>
      </w:r>
    </w:p>
  </w:endnote>
  <w:endnote w:type="continuationSeparator" w:id="0">
    <w:p w14:paraId="6907331E" w14:textId="77777777" w:rsidR="00AC7283" w:rsidRDefault="00AC7283" w:rsidP="0045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5C41" w14:textId="77777777" w:rsidR="00AC7283" w:rsidRDefault="00AC7283" w:rsidP="0045188C">
      <w:r>
        <w:separator/>
      </w:r>
    </w:p>
  </w:footnote>
  <w:footnote w:type="continuationSeparator" w:id="0">
    <w:p w14:paraId="3F048815" w14:textId="77777777" w:rsidR="00AC7283" w:rsidRDefault="00AC7283" w:rsidP="0045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DF"/>
    <w:rsid w:val="00000E35"/>
    <w:rsid w:val="00012A64"/>
    <w:rsid w:val="000424FB"/>
    <w:rsid w:val="000425CF"/>
    <w:rsid w:val="00050DA4"/>
    <w:rsid w:val="000563A0"/>
    <w:rsid w:val="00060E35"/>
    <w:rsid w:val="00062859"/>
    <w:rsid w:val="00066F47"/>
    <w:rsid w:val="00072D03"/>
    <w:rsid w:val="000835A8"/>
    <w:rsid w:val="0008658B"/>
    <w:rsid w:val="00087455"/>
    <w:rsid w:val="00092840"/>
    <w:rsid w:val="00097D57"/>
    <w:rsid w:val="000C65EB"/>
    <w:rsid w:val="000D4080"/>
    <w:rsid w:val="000D41CB"/>
    <w:rsid w:val="000D7E8E"/>
    <w:rsid w:val="000E54FD"/>
    <w:rsid w:val="000E7234"/>
    <w:rsid w:val="0010371C"/>
    <w:rsid w:val="00111F67"/>
    <w:rsid w:val="00113842"/>
    <w:rsid w:val="00124241"/>
    <w:rsid w:val="00130480"/>
    <w:rsid w:val="001407B7"/>
    <w:rsid w:val="001416D8"/>
    <w:rsid w:val="0014224B"/>
    <w:rsid w:val="00151B01"/>
    <w:rsid w:val="001540A4"/>
    <w:rsid w:val="001559B2"/>
    <w:rsid w:val="0016729F"/>
    <w:rsid w:val="00170EC9"/>
    <w:rsid w:val="00172A32"/>
    <w:rsid w:val="00181F58"/>
    <w:rsid w:val="00197C45"/>
    <w:rsid w:val="001A29EF"/>
    <w:rsid w:val="001A2FDD"/>
    <w:rsid w:val="001A4DD5"/>
    <w:rsid w:val="001A6CEE"/>
    <w:rsid w:val="001B225B"/>
    <w:rsid w:val="001D372C"/>
    <w:rsid w:val="001D756A"/>
    <w:rsid w:val="001E0B6D"/>
    <w:rsid w:val="001F7852"/>
    <w:rsid w:val="00202792"/>
    <w:rsid w:val="00203F5A"/>
    <w:rsid w:val="00205963"/>
    <w:rsid w:val="002103CD"/>
    <w:rsid w:val="002165EA"/>
    <w:rsid w:val="0022317A"/>
    <w:rsid w:val="00223F33"/>
    <w:rsid w:val="00224813"/>
    <w:rsid w:val="002333FA"/>
    <w:rsid w:val="00241560"/>
    <w:rsid w:val="002431A9"/>
    <w:rsid w:val="002638BE"/>
    <w:rsid w:val="00275B14"/>
    <w:rsid w:val="0027687C"/>
    <w:rsid w:val="00276A65"/>
    <w:rsid w:val="002773B6"/>
    <w:rsid w:val="002A2208"/>
    <w:rsid w:val="002A2E48"/>
    <w:rsid w:val="002A47EA"/>
    <w:rsid w:val="002A4E4C"/>
    <w:rsid w:val="002B3C58"/>
    <w:rsid w:val="002B3E87"/>
    <w:rsid w:val="002B6A33"/>
    <w:rsid w:val="002C7C74"/>
    <w:rsid w:val="002D13DF"/>
    <w:rsid w:val="002D61E6"/>
    <w:rsid w:val="002F25D6"/>
    <w:rsid w:val="00314413"/>
    <w:rsid w:val="003178D3"/>
    <w:rsid w:val="00324DF2"/>
    <w:rsid w:val="00340806"/>
    <w:rsid w:val="0034256B"/>
    <w:rsid w:val="0035354F"/>
    <w:rsid w:val="00382075"/>
    <w:rsid w:val="00383584"/>
    <w:rsid w:val="00384088"/>
    <w:rsid w:val="003843CF"/>
    <w:rsid w:val="00384ABE"/>
    <w:rsid w:val="003B47F0"/>
    <w:rsid w:val="003C0EED"/>
    <w:rsid w:val="003D53E6"/>
    <w:rsid w:val="003D549F"/>
    <w:rsid w:val="003D56BF"/>
    <w:rsid w:val="003E384E"/>
    <w:rsid w:val="003F1339"/>
    <w:rsid w:val="00407D20"/>
    <w:rsid w:val="00410E5D"/>
    <w:rsid w:val="00414CBA"/>
    <w:rsid w:val="004156ED"/>
    <w:rsid w:val="00417F85"/>
    <w:rsid w:val="00422CDD"/>
    <w:rsid w:val="00431FB7"/>
    <w:rsid w:val="0045188C"/>
    <w:rsid w:val="00460348"/>
    <w:rsid w:val="0046739A"/>
    <w:rsid w:val="00474562"/>
    <w:rsid w:val="00485381"/>
    <w:rsid w:val="004A70FB"/>
    <w:rsid w:val="004C4BCB"/>
    <w:rsid w:val="004D0890"/>
    <w:rsid w:val="004D0978"/>
    <w:rsid w:val="004E46C1"/>
    <w:rsid w:val="004F0C23"/>
    <w:rsid w:val="004F2946"/>
    <w:rsid w:val="004F47EF"/>
    <w:rsid w:val="00506C0A"/>
    <w:rsid w:val="005075F2"/>
    <w:rsid w:val="00513726"/>
    <w:rsid w:val="00514735"/>
    <w:rsid w:val="005204EB"/>
    <w:rsid w:val="005372FE"/>
    <w:rsid w:val="00542063"/>
    <w:rsid w:val="00542CD7"/>
    <w:rsid w:val="005504A4"/>
    <w:rsid w:val="005516DB"/>
    <w:rsid w:val="00565973"/>
    <w:rsid w:val="00572C63"/>
    <w:rsid w:val="00572FD6"/>
    <w:rsid w:val="0057538B"/>
    <w:rsid w:val="00590E77"/>
    <w:rsid w:val="00592C07"/>
    <w:rsid w:val="005A5065"/>
    <w:rsid w:val="005B568D"/>
    <w:rsid w:val="005C0391"/>
    <w:rsid w:val="005D1509"/>
    <w:rsid w:val="005E7EBD"/>
    <w:rsid w:val="00601449"/>
    <w:rsid w:val="006042FF"/>
    <w:rsid w:val="00607099"/>
    <w:rsid w:val="00611316"/>
    <w:rsid w:val="00622026"/>
    <w:rsid w:val="006358CD"/>
    <w:rsid w:val="00637745"/>
    <w:rsid w:val="00640966"/>
    <w:rsid w:val="006414AF"/>
    <w:rsid w:val="006424F6"/>
    <w:rsid w:val="00643EC3"/>
    <w:rsid w:val="006444C4"/>
    <w:rsid w:val="0064676F"/>
    <w:rsid w:val="006476EA"/>
    <w:rsid w:val="00656C51"/>
    <w:rsid w:val="006574D5"/>
    <w:rsid w:val="0066373F"/>
    <w:rsid w:val="006645F4"/>
    <w:rsid w:val="006655EB"/>
    <w:rsid w:val="00667878"/>
    <w:rsid w:val="006702BC"/>
    <w:rsid w:val="00671C2C"/>
    <w:rsid w:val="00672EBF"/>
    <w:rsid w:val="0068321D"/>
    <w:rsid w:val="00684375"/>
    <w:rsid w:val="00686A4A"/>
    <w:rsid w:val="006915F7"/>
    <w:rsid w:val="006A0B2C"/>
    <w:rsid w:val="006A1C06"/>
    <w:rsid w:val="006C0775"/>
    <w:rsid w:val="006D422E"/>
    <w:rsid w:val="006D7CC8"/>
    <w:rsid w:val="006E2565"/>
    <w:rsid w:val="006E4844"/>
    <w:rsid w:val="006E5B06"/>
    <w:rsid w:val="006F3B5C"/>
    <w:rsid w:val="006F6541"/>
    <w:rsid w:val="00700CDD"/>
    <w:rsid w:val="00701A48"/>
    <w:rsid w:val="00716346"/>
    <w:rsid w:val="00717EA6"/>
    <w:rsid w:val="007260A2"/>
    <w:rsid w:val="00743BA7"/>
    <w:rsid w:val="00753B37"/>
    <w:rsid w:val="00761129"/>
    <w:rsid w:val="007647C3"/>
    <w:rsid w:val="00770CAC"/>
    <w:rsid w:val="00775ADA"/>
    <w:rsid w:val="00790CE1"/>
    <w:rsid w:val="00795096"/>
    <w:rsid w:val="007A29E2"/>
    <w:rsid w:val="007B3F76"/>
    <w:rsid w:val="007B646F"/>
    <w:rsid w:val="007C4184"/>
    <w:rsid w:val="007C7C45"/>
    <w:rsid w:val="007D281D"/>
    <w:rsid w:val="007D4351"/>
    <w:rsid w:val="007D48D2"/>
    <w:rsid w:val="007D5B70"/>
    <w:rsid w:val="007D664A"/>
    <w:rsid w:val="007E546B"/>
    <w:rsid w:val="007E5733"/>
    <w:rsid w:val="00802162"/>
    <w:rsid w:val="00815D75"/>
    <w:rsid w:val="00820BB5"/>
    <w:rsid w:val="008224A3"/>
    <w:rsid w:val="0082507F"/>
    <w:rsid w:val="008273F9"/>
    <w:rsid w:val="00832A4E"/>
    <w:rsid w:val="00845BF9"/>
    <w:rsid w:val="008514D9"/>
    <w:rsid w:val="008640AB"/>
    <w:rsid w:val="00870562"/>
    <w:rsid w:val="00877D6D"/>
    <w:rsid w:val="008868FA"/>
    <w:rsid w:val="00897A5E"/>
    <w:rsid w:val="008A3FCF"/>
    <w:rsid w:val="008B193B"/>
    <w:rsid w:val="008C12CC"/>
    <w:rsid w:val="008F0561"/>
    <w:rsid w:val="008F4AF5"/>
    <w:rsid w:val="008F5D64"/>
    <w:rsid w:val="008F798B"/>
    <w:rsid w:val="0090274F"/>
    <w:rsid w:val="00903D67"/>
    <w:rsid w:val="00921B00"/>
    <w:rsid w:val="00925159"/>
    <w:rsid w:val="009322FD"/>
    <w:rsid w:val="00934533"/>
    <w:rsid w:val="00937CB1"/>
    <w:rsid w:val="00961281"/>
    <w:rsid w:val="0096169B"/>
    <w:rsid w:val="00991988"/>
    <w:rsid w:val="00991B74"/>
    <w:rsid w:val="00992EFF"/>
    <w:rsid w:val="009A6C94"/>
    <w:rsid w:val="009B227E"/>
    <w:rsid w:val="009E0D00"/>
    <w:rsid w:val="009F31B8"/>
    <w:rsid w:val="009F3E1B"/>
    <w:rsid w:val="00A210DC"/>
    <w:rsid w:val="00A42286"/>
    <w:rsid w:val="00A616DB"/>
    <w:rsid w:val="00A72BF4"/>
    <w:rsid w:val="00A73250"/>
    <w:rsid w:val="00A87334"/>
    <w:rsid w:val="00A87947"/>
    <w:rsid w:val="00A9083F"/>
    <w:rsid w:val="00A963EE"/>
    <w:rsid w:val="00AA1027"/>
    <w:rsid w:val="00AA12F5"/>
    <w:rsid w:val="00AA7AE1"/>
    <w:rsid w:val="00AA7FE9"/>
    <w:rsid w:val="00AB17E2"/>
    <w:rsid w:val="00AB5D2B"/>
    <w:rsid w:val="00AC4531"/>
    <w:rsid w:val="00AC7283"/>
    <w:rsid w:val="00AD28E0"/>
    <w:rsid w:val="00AD571D"/>
    <w:rsid w:val="00AD7F42"/>
    <w:rsid w:val="00AE2FD2"/>
    <w:rsid w:val="00AF072A"/>
    <w:rsid w:val="00B001FF"/>
    <w:rsid w:val="00B0758B"/>
    <w:rsid w:val="00B14BF7"/>
    <w:rsid w:val="00B25B0D"/>
    <w:rsid w:val="00B327C7"/>
    <w:rsid w:val="00B40267"/>
    <w:rsid w:val="00B43923"/>
    <w:rsid w:val="00B44602"/>
    <w:rsid w:val="00B528BF"/>
    <w:rsid w:val="00B534DE"/>
    <w:rsid w:val="00B55517"/>
    <w:rsid w:val="00B56710"/>
    <w:rsid w:val="00B72EDC"/>
    <w:rsid w:val="00B84AED"/>
    <w:rsid w:val="00B90C7F"/>
    <w:rsid w:val="00B943EA"/>
    <w:rsid w:val="00BA3044"/>
    <w:rsid w:val="00BA3A89"/>
    <w:rsid w:val="00BA4CC4"/>
    <w:rsid w:val="00BA69FE"/>
    <w:rsid w:val="00BB3E7B"/>
    <w:rsid w:val="00BC29A7"/>
    <w:rsid w:val="00BD655A"/>
    <w:rsid w:val="00BF5E2D"/>
    <w:rsid w:val="00BF6945"/>
    <w:rsid w:val="00C146E1"/>
    <w:rsid w:val="00C16729"/>
    <w:rsid w:val="00C3315A"/>
    <w:rsid w:val="00C404A6"/>
    <w:rsid w:val="00C41A7D"/>
    <w:rsid w:val="00C5407E"/>
    <w:rsid w:val="00C55F13"/>
    <w:rsid w:val="00C56EEE"/>
    <w:rsid w:val="00C75175"/>
    <w:rsid w:val="00C84ADF"/>
    <w:rsid w:val="00C9724C"/>
    <w:rsid w:val="00CA1BAC"/>
    <w:rsid w:val="00CB05FD"/>
    <w:rsid w:val="00CB0C57"/>
    <w:rsid w:val="00CB46E6"/>
    <w:rsid w:val="00CB4929"/>
    <w:rsid w:val="00CB7266"/>
    <w:rsid w:val="00CB798A"/>
    <w:rsid w:val="00CC3615"/>
    <w:rsid w:val="00CC47A2"/>
    <w:rsid w:val="00CC6AC3"/>
    <w:rsid w:val="00CC6B9E"/>
    <w:rsid w:val="00CD44BA"/>
    <w:rsid w:val="00CD7031"/>
    <w:rsid w:val="00CD72C8"/>
    <w:rsid w:val="00D000FF"/>
    <w:rsid w:val="00D20FDA"/>
    <w:rsid w:val="00D22A93"/>
    <w:rsid w:val="00D3794A"/>
    <w:rsid w:val="00D37ADE"/>
    <w:rsid w:val="00D4422B"/>
    <w:rsid w:val="00D4774E"/>
    <w:rsid w:val="00D56199"/>
    <w:rsid w:val="00D62E74"/>
    <w:rsid w:val="00D72446"/>
    <w:rsid w:val="00D900B5"/>
    <w:rsid w:val="00D91163"/>
    <w:rsid w:val="00D96F88"/>
    <w:rsid w:val="00DA1FBD"/>
    <w:rsid w:val="00DA6980"/>
    <w:rsid w:val="00DB195B"/>
    <w:rsid w:val="00DB24D8"/>
    <w:rsid w:val="00DC2AE0"/>
    <w:rsid w:val="00DC636E"/>
    <w:rsid w:val="00DD5054"/>
    <w:rsid w:val="00DD7204"/>
    <w:rsid w:val="00DE18A4"/>
    <w:rsid w:val="00DE75B4"/>
    <w:rsid w:val="00DF25DB"/>
    <w:rsid w:val="00E157D5"/>
    <w:rsid w:val="00E21397"/>
    <w:rsid w:val="00E316E5"/>
    <w:rsid w:val="00E33BF9"/>
    <w:rsid w:val="00E344C9"/>
    <w:rsid w:val="00E67DE2"/>
    <w:rsid w:val="00E7093C"/>
    <w:rsid w:val="00E72F79"/>
    <w:rsid w:val="00E733B3"/>
    <w:rsid w:val="00E81F20"/>
    <w:rsid w:val="00E94050"/>
    <w:rsid w:val="00EB0057"/>
    <w:rsid w:val="00EB1D1A"/>
    <w:rsid w:val="00EB70A7"/>
    <w:rsid w:val="00EC1BDF"/>
    <w:rsid w:val="00EC29E0"/>
    <w:rsid w:val="00EC7BB8"/>
    <w:rsid w:val="00ED53D7"/>
    <w:rsid w:val="00ED6F64"/>
    <w:rsid w:val="00EF69BE"/>
    <w:rsid w:val="00F00519"/>
    <w:rsid w:val="00F0712E"/>
    <w:rsid w:val="00F14C3E"/>
    <w:rsid w:val="00F17564"/>
    <w:rsid w:val="00F253B9"/>
    <w:rsid w:val="00F32706"/>
    <w:rsid w:val="00F34AAD"/>
    <w:rsid w:val="00F42BCD"/>
    <w:rsid w:val="00F70BD3"/>
    <w:rsid w:val="00F87C31"/>
    <w:rsid w:val="00F909E3"/>
    <w:rsid w:val="00F951B0"/>
    <w:rsid w:val="00FA7C74"/>
    <w:rsid w:val="00FC24AC"/>
    <w:rsid w:val="00FC3EE8"/>
    <w:rsid w:val="00FC74D1"/>
    <w:rsid w:val="00FD085C"/>
    <w:rsid w:val="00FD0C9F"/>
    <w:rsid w:val="00FE7A9E"/>
    <w:rsid w:val="00FF1236"/>
    <w:rsid w:val="00FF181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CE34"/>
  <w15:docId w15:val="{D41B1F5C-4F7A-4F08-8FC2-EC4B7312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97D57"/>
    <w:rPr>
      <w:sz w:val="18"/>
      <w:szCs w:val="18"/>
    </w:rPr>
  </w:style>
  <w:style w:type="paragraph" w:styleId="a4">
    <w:name w:val="annotation text"/>
    <w:basedOn w:val="a"/>
    <w:link w:val="a5"/>
    <w:rsid w:val="00097D57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rsid w:val="00097D57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7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97D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518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518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F6E3-59F3-4DD5-8E5B-2EC7205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德園 八</cp:lastModifiedBy>
  <cp:revision>6</cp:revision>
  <cp:lastPrinted>2025-09-19T05:52:00Z</cp:lastPrinted>
  <dcterms:created xsi:type="dcterms:W3CDTF">2025-09-09T12:56:00Z</dcterms:created>
  <dcterms:modified xsi:type="dcterms:W3CDTF">2025-09-25T04:35:00Z</dcterms:modified>
</cp:coreProperties>
</file>